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63F0B" w14:textId="14327EDC" w:rsidR="00B61A01" w:rsidRPr="00B61A01" w:rsidRDefault="00B61A01" w:rsidP="00294D9F">
      <w:pPr>
        <w:pStyle w:val="Sinespaciado"/>
        <w:rPr>
          <w:sz w:val="10"/>
          <w:szCs w:val="10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20"/>
        <w:gridCol w:w="3235"/>
        <w:gridCol w:w="1667"/>
        <w:gridCol w:w="1614"/>
      </w:tblGrid>
      <w:tr w:rsidR="00D407E3" w14:paraId="4C3E3BE5" w14:textId="77777777" w:rsidTr="005D415E">
        <w:trPr>
          <w:trHeight w:val="425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573C5" w14:textId="0F47012F" w:rsidR="00D407E3" w:rsidRPr="00DD3EC1" w:rsidRDefault="00F65E6E" w:rsidP="00776AF5">
            <w:pPr>
              <w:jc w:val="center"/>
              <w:outlineLvl w:val="1"/>
              <w:rPr>
                <w:rFonts w:eastAsia="Times New Roman" w:cs="Times New Roman"/>
                <w:color w:val="000000"/>
                <w:sz w:val="28"/>
                <w:szCs w:val="28"/>
                <w:lang w:val="es-ES" w:eastAsia="es-E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val="es-ES" w:eastAsia="es-ES"/>
              </w:rPr>
              <w:t>Massatge</w:t>
            </w:r>
            <w:proofErr w:type="spellEnd"/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70C67" w14:textId="7A5BBF46" w:rsidR="00D407E3" w:rsidRPr="00DD3EC1" w:rsidRDefault="00382D0A" w:rsidP="00776AF5">
            <w:pPr>
              <w:jc w:val="center"/>
              <w:outlineLvl w:val="1"/>
              <w:rPr>
                <w:rFonts w:eastAsia="Times New Roman" w:cs="Times New Roman"/>
                <w:color w:val="000000"/>
                <w:sz w:val="28"/>
                <w:szCs w:val="28"/>
                <w:lang w:val="es-ES" w:eastAsia="es-E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val="es-ES" w:eastAsia="es-ES"/>
              </w:rPr>
              <w:t>Moviment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val="es-ES" w:eastAsia="es-ES"/>
              </w:rPr>
              <w:t xml:space="preserve"> costal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1FCDB" w14:textId="390BBA5F" w:rsidR="00D407E3" w:rsidRPr="00DD3EC1" w:rsidRDefault="00382D0A" w:rsidP="00776AF5">
            <w:pPr>
              <w:jc w:val="center"/>
              <w:outlineLvl w:val="1"/>
              <w:rPr>
                <w:rFonts w:eastAsia="Times New Roman" w:cs="Times New Roman"/>
                <w:color w:val="000000"/>
                <w:sz w:val="28"/>
                <w:szCs w:val="28"/>
                <w:lang w:val="es-ES" w:eastAsia="es-E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val="es-ES" w:eastAsia="es-ES"/>
              </w:rPr>
              <w:t>Creuar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val="es-ES" w:eastAsia="es-ES"/>
              </w:rPr>
              <w:t>braços</w:t>
            </w:r>
            <w:proofErr w:type="spellEnd"/>
          </w:p>
        </w:tc>
      </w:tr>
      <w:tr w:rsidR="0035486D" w14:paraId="24DC0D1D" w14:textId="77777777" w:rsidTr="005D415E">
        <w:trPr>
          <w:trHeight w:val="226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C8DF8" w14:textId="7EC4F946" w:rsidR="0035486D" w:rsidRDefault="00DC18C2" w:rsidP="00776AF5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59BE6CB" wp14:editId="562C9F32">
                  <wp:extent cx="1887847" cy="1123950"/>
                  <wp:effectExtent l="0" t="0" r="0" b="0"/>
                  <wp:docPr id="13" name="Imagen 13" descr="Un niño acostado en una cama&#10;&#10;Descripción generada automáticamente con confianza media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 descr="Un niño acostado en una cama&#10;&#10;Descripción generada automáticamente con confianza media">
                            <a:hlinkClick r:id="rId11"/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855" cy="1125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F2B66" w14:textId="7CE6389F" w:rsidR="0035486D" w:rsidRDefault="00BD390A" w:rsidP="00776AF5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71715DD" wp14:editId="08E436F3">
                  <wp:extent cx="1831950" cy="1123950"/>
                  <wp:effectExtent l="0" t="0" r="0" b="0"/>
                  <wp:docPr id="12" name="Imagen 12" descr="Bebé acostado en una cama&#10;&#10;Descripción generada automáticamente con confianza media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 descr="Bebé acostado en una cama&#10;&#10;Descripción generada automáticamente con confianza media">
                            <a:hlinkClick r:id="rId13"/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785" cy="1126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D9BDE" w14:textId="69824FC6" w:rsidR="0035486D" w:rsidRDefault="002A1AE0" w:rsidP="00776AF5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73B45F5" wp14:editId="361CC8CB">
                  <wp:extent cx="952512" cy="685800"/>
                  <wp:effectExtent l="0" t="0" r="0" b="0"/>
                  <wp:docPr id="10" name="Imagen 10" descr="Bebé acostado en una cama&#10;&#10;Descripción generada automáticamente con confianza baja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 descr="Bebé acostado en una cama&#10;&#10;Descripción generada automáticamente con confianza baja">
                            <a:hlinkClick r:id="rId15"/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833" cy="70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0CCC3" w14:textId="5CEEA80C" w:rsidR="0035486D" w:rsidRDefault="00930277" w:rsidP="00776AF5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AB1C44D" wp14:editId="094FD649">
                  <wp:extent cx="842935" cy="704850"/>
                  <wp:effectExtent l="0" t="0" r="0" b="0"/>
                  <wp:docPr id="11" name="Imagen 11" descr="Bebé acostado en una cama&#10;&#10;Descripción generada automáticamente con confianza media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 descr="Bebé acostado en una cama&#10;&#10;Descripción generada automáticamente con confianza media">
                            <a:hlinkClick r:id="rId15"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76" cy="711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7E3" w14:paraId="0E52641D" w14:textId="77777777" w:rsidTr="005D415E">
        <w:trPr>
          <w:trHeight w:val="425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A88E4" w14:textId="79C62044" w:rsidR="00D407E3" w:rsidRPr="00725BCD" w:rsidRDefault="00382D0A" w:rsidP="001669AE">
            <w:pPr>
              <w:jc w:val="center"/>
              <w:outlineLvl w:val="1"/>
              <w:rPr>
                <w:rFonts w:eastAsia="Times New Roman" w:cs="Times New Roman"/>
                <w:color w:val="000000"/>
                <w:sz w:val="28"/>
                <w:szCs w:val="28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es-ES"/>
              </w:rPr>
              <w:t>Dissociació de cintures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23CB6" w14:textId="080C39CD" w:rsidR="00D407E3" w:rsidRPr="00725BCD" w:rsidRDefault="00382D0A" w:rsidP="001669AE">
            <w:pPr>
              <w:jc w:val="center"/>
              <w:outlineLvl w:val="1"/>
              <w:rPr>
                <w:rFonts w:eastAsia="Times New Roman" w:cs="Times New Roman"/>
                <w:color w:val="000000"/>
                <w:sz w:val="28"/>
                <w:szCs w:val="28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es-ES"/>
              </w:rPr>
              <w:t>Estirament trapezi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00090" w14:textId="4BCCD152" w:rsidR="00D407E3" w:rsidRPr="00725BCD" w:rsidRDefault="00382D0A" w:rsidP="001669AE">
            <w:pPr>
              <w:jc w:val="center"/>
              <w:outlineLvl w:val="1"/>
              <w:rPr>
                <w:rFonts w:eastAsia="Times New Roman" w:cs="Times New Roman"/>
                <w:color w:val="000000"/>
                <w:sz w:val="28"/>
                <w:szCs w:val="28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es-ES"/>
              </w:rPr>
              <w:t>Estirament ECOM</w:t>
            </w:r>
          </w:p>
        </w:tc>
      </w:tr>
      <w:tr w:rsidR="00FA31DD" w14:paraId="2F5991EA" w14:textId="77777777" w:rsidTr="005D415E">
        <w:trPr>
          <w:trHeight w:val="226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FBA28" w14:textId="074CE5B0" w:rsidR="00FA31DD" w:rsidRDefault="00C1620C" w:rsidP="00776AF5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C1449CF" wp14:editId="56DC6D62">
                  <wp:extent cx="1971040" cy="1196975"/>
                  <wp:effectExtent l="0" t="0" r="0" b="3175"/>
                  <wp:docPr id="4" name="Imagen 4" descr="Un niño acostado en una cama&#10;&#10;Descripción generada automáticamente con confianza media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Un niño acostado en una cama&#10;&#10;Descripción generada automáticamente con confianza media">
                            <a:hlinkClick r:id="rId18"/>
                          </pic:cNvPr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040" cy="119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58772" w14:textId="73493750" w:rsidR="00FA31DD" w:rsidRDefault="00042F72" w:rsidP="00776AF5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ADBFAF6" wp14:editId="615D31A6">
                  <wp:extent cx="1971675" cy="1097280"/>
                  <wp:effectExtent l="0" t="0" r="9525" b="7620"/>
                  <wp:docPr id="14" name="Imagen 14" descr="Hombre acostado en una cama&#10;&#10;Descripción generada automáticamente con confianza media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 descr="Hombre acostado en una cama&#10;&#10;Descripción generada automáticamente con confianza media">
                            <a:hlinkClick r:id="rId20"/>
                          </pic:cNvPr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9DE14" w14:textId="1F75E002" w:rsidR="00FA31DD" w:rsidRDefault="006A2753" w:rsidP="00776AF5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81F70EA" wp14:editId="4F46A078">
                  <wp:extent cx="1971675" cy="1124585"/>
                  <wp:effectExtent l="0" t="0" r="9525" b="0"/>
                  <wp:docPr id="3" name="Imagen 3" descr="Hombre acostado en una cama&#10;&#10;Descripción generada automáticamente con confianza media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Hombre acostado en una cama&#10;&#10;Descripción generada automáticamente con confianza media">
                            <a:hlinkClick r:id="rId22"/>
                          </pic:cNvPr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12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47A" w14:paraId="5BB1D300" w14:textId="77777777" w:rsidTr="005D415E">
        <w:trPr>
          <w:trHeight w:val="425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FB820" w14:textId="1F0DE962" w:rsidR="0096247A" w:rsidRPr="00725BCD" w:rsidRDefault="00382D0A" w:rsidP="001669AE">
            <w:pPr>
              <w:jc w:val="center"/>
              <w:outlineLvl w:val="1"/>
              <w:rPr>
                <w:rFonts w:eastAsia="Times New Roman" w:cs="Times New Roman"/>
                <w:color w:val="000000"/>
                <w:sz w:val="28"/>
                <w:szCs w:val="28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es-ES"/>
              </w:rPr>
              <w:t>Estimulació visual-auditiva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787F5" w14:textId="16449A9A" w:rsidR="0096247A" w:rsidRPr="00725BCD" w:rsidRDefault="00382D0A" w:rsidP="001669AE">
            <w:pPr>
              <w:jc w:val="center"/>
              <w:outlineLvl w:val="1"/>
              <w:rPr>
                <w:rFonts w:eastAsia="Times New Roman" w:cs="Times New Roman"/>
                <w:color w:val="000000"/>
                <w:sz w:val="28"/>
                <w:szCs w:val="28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es-ES"/>
              </w:rPr>
              <w:t>Estimulació visual-auditiva (2)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77DCD" w14:textId="47EECBE1" w:rsidR="0096247A" w:rsidRPr="00725BCD" w:rsidRDefault="00B1013A" w:rsidP="001669AE">
            <w:pPr>
              <w:jc w:val="center"/>
              <w:outlineLvl w:val="1"/>
              <w:rPr>
                <w:rFonts w:eastAsia="Times New Roman" w:cs="Times New Roman"/>
                <w:color w:val="000000"/>
                <w:sz w:val="28"/>
                <w:szCs w:val="28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es-ES"/>
              </w:rPr>
              <w:t>Posicions</w:t>
            </w:r>
            <w:r w:rsidR="002A4B7E">
              <w:rPr>
                <w:rFonts w:eastAsia="Times New Roman" w:cs="Times New Roman"/>
                <w:color w:val="000000"/>
                <w:sz w:val="28"/>
                <w:szCs w:val="28"/>
                <w:lang w:eastAsia="es-ES"/>
              </w:rPr>
              <w:t xml:space="preserve"> del nadó en braços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es-ES"/>
              </w:rPr>
              <w:t xml:space="preserve">  </w:t>
            </w:r>
          </w:p>
        </w:tc>
      </w:tr>
      <w:tr w:rsidR="002E6F3D" w14:paraId="3D3B8865" w14:textId="77777777" w:rsidTr="005D415E">
        <w:trPr>
          <w:trHeight w:val="226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D7205" w14:textId="4F9545F6" w:rsidR="002E6F3D" w:rsidRDefault="00C83F91" w:rsidP="00776AF5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CA9CFA0" wp14:editId="6386FC66">
                  <wp:extent cx="1638300" cy="1237615"/>
                  <wp:effectExtent l="0" t="0" r="0" b="635"/>
                  <wp:docPr id="9" name="Imagen 9" descr="Bebé acostado en una cama&#10;&#10;Descripción generada automáticamente con confianza media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 descr="Bebé acostado en una cama&#10;&#10;Descripción generada automáticamente con confianza media">
                            <a:hlinkClick r:id="rId24"/>
                          </pic:cNvPr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802" cy="1253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C1A5C" w14:textId="520A6E37" w:rsidR="002E6F3D" w:rsidRDefault="003A76D0" w:rsidP="00776AF5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5331C6D" wp14:editId="4C8DC8F8">
                  <wp:extent cx="1839919" cy="1250315"/>
                  <wp:effectExtent l="0" t="0" r="8255" b="6985"/>
                  <wp:docPr id="5" name="Imagen 5" descr="Imagen que contiene persona, interior, bebé, pequeño&#10;&#10;Descripción generada automáticamente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Imagen que contiene persona, interior, bebé, pequeño&#10;&#10;Descripción generada automáticamente">
                            <a:hlinkClick r:id="rId26"/>
                          </pic:cNvPr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740" cy="125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95E40" w14:textId="3226A9C6" w:rsidR="002E6F3D" w:rsidRDefault="00B05C08" w:rsidP="00776AF5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04BCC34" wp14:editId="7663ABDB">
                  <wp:extent cx="916940" cy="1155065"/>
                  <wp:effectExtent l="0" t="0" r="0" b="6985"/>
                  <wp:docPr id="6" name="Imagen 6" descr="Imagen que contiene persona, interior, niña, pequeño&#10;&#10;Descripción generada automáticamente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Imagen que contiene persona, interior, niña, pequeño&#10;&#10;Descripción generada automáticamente">
                            <a:hlinkClick r:id="rId28"/>
                          </pic:cNvPr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940" cy="115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C0EAB" w14:textId="29164083" w:rsidR="002E6F3D" w:rsidRDefault="001E2227" w:rsidP="00776AF5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5B5AED7" wp14:editId="68C4E1A0">
                  <wp:extent cx="917575" cy="1112685"/>
                  <wp:effectExtent l="0" t="0" r="0" b="0"/>
                  <wp:docPr id="7" name="Imagen 7" descr="Imagen que contiene persona, interior, mujer, sostener&#10;&#10;Descripción generada automáticamente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 descr="Imagen que contiene persona, interior, mujer, sostener&#10;&#10;Descripción generada automáticamente">
                            <a:hlinkClick r:id="rId28"/>
                          </pic:cNvPr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847" cy="111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E531D8" w14:textId="1EDC03CB" w:rsidR="00AB4691" w:rsidRPr="00725BCD" w:rsidRDefault="00AB4691" w:rsidP="00AB4691">
      <w:pPr>
        <w:pStyle w:val="Sinespaciado"/>
        <w:rPr>
          <w:sz w:val="12"/>
          <w:szCs w:val="12"/>
        </w:rPr>
      </w:pPr>
    </w:p>
    <w:p w14:paraId="6D3FF019" w14:textId="77777777" w:rsidR="00524333" w:rsidRDefault="00524333" w:rsidP="00524333">
      <w:pPr>
        <w:pStyle w:val="Sinespaciado"/>
        <w:ind w:left="360"/>
        <w:rPr>
          <w:b/>
          <w:bCs/>
          <w:lang w:val="es-ES"/>
        </w:rPr>
      </w:pPr>
    </w:p>
    <w:p w14:paraId="7F8493D3" w14:textId="68F07EDE" w:rsidR="00524333" w:rsidRPr="005D415E" w:rsidRDefault="00524333" w:rsidP="005D415E">
      <w:pPr>
        <w:pStyle w:val="Sinespaciado"/>
        <w:ind w:left="360"/>
        <w:rPr>
          <w:bCs/>
          <w:lang w:val="es-ES"/>
        </w:rPr>
      </w:pPr>
      <w:r w:rsidRPr="005D415E">
        <w:rPr>
          <w:bCs/>
          <w:lang w:val="es-ES"/>
        </w:rPr>
        <w:t xml:space="preserve">Clicar a sobre cada </w:t>
      </w:r>
      <w:proofErr w:type="spellStart"/>
      <w:r w:rsidRPr="005D415E">
        <w:rPr>
          <w:bCs/>
          <w:lang w:val="es-ES"/>
        </w:rPr>
        <w:t>imatge</w:t>
      </w:r>
      <w:proofErr w:type="spellEnd"/>
      <w:r w:rsidRPr="005D415E">
        <w:rPr>
          <w:bCs/>
          <w:lang w:val="es-ES"/>
        </w:rPr>
        <w:t xml:space="preserve"> per poder </w:t>
      </w:r>
      <w:proofErr w:type="spellStart"/>
      <w:r w:rsidRPr="005D415E">
        <w:rPr>
          <w:bCs/>
          <w:lang w:val="es-ES"/>
        </w:rPr>
        <w:t>visualitzar</w:t>
      </w:r>
      <w:proofErr w:type="spellEnd"/>
      <w:r w:rsidRPr="005D415E">
        <w:rPr>
          <w:bCs/>
          <w:lang w:val="es-ES"/>
        </w:rPr>
        <w:t xml:space="preserve"> </w:t>
      </w:r>
      <w:proofErr w:type="spellStart"/>
      <w:r w:rsidRPr="005D415E">
        <w:rPr>
          <w:bCs/>
          <w:lang w:val="es-ES"/>
        </w:rPr>
        <w:t>els</w:t>
      </w:r>
      <w:proofErr w:type="spellEnd"/>
      <w:r w:rsidRPr="005D415E">
        <w:rPr>
          <w:bCs/>
          <w:lang w:val="es-ES"/>
        </w:rPr>
        <w:t xml:space="preserve"> videos de </w:t>
      </w:r>
      <w:proofErr w:type="spellStart"/>
      <w:r w:rsidRPr="005D415E">
        <w:rPr>
          <w:bCs/>
          <w:lang w:val="es-ES"/>
        </w:rPr>
        <w:t>com</w:t>
      </w:r>
      <w:proofErr w:type="spellEnd"/>
      <w:r w:rsidRPr="005D415E">
        <w:rPr>
          <w:bCs/>
          <w:lang w:val="es-ES"/>
        </w:rPr>
        <w:t xml:space="preserve"> </w:t>
      </w:r>
      <w:proofErr w:type="spellStart"/>
      <w:r w:rsidRPr="005D415E">
        <w:rPr>
          <w:bCs/>
          <w:lang w:val="es-ES"/>
        </w:rPr>
        <w:t>s’han</w:t>
      </w:r>
      <w:proofErr w:type="spellEnd"/>
      <w:r w:rsidRPr="005D415E">
        <w:rPr>
          <w:bCs/>
          <w:lang w:val="es-ES"/>
        </w:rPr>
        <w:t xml:space="preserve"> de realizar </w:t>
      </w:r>
      <w:proofErr w:type="spellStart"/>
      <w:r w:rsidRPr="005D415E">
        <w:rPr>
          <w:bCs/>
          <w:lang w:val="es-ES"/>
        </w:rPr>
        <w:t>els</w:t>
      </w:r>
      <w:proofErr w:type="spellEnd"/>
      <w:r w:rsidRPr="005D415E">
        <w:rPr>
          <w:bCs/>
          <w:lang w:val="es-ES"/>
        </w:rPr>
        <w:t xml:space="preserve"> </w:t>
      </w:r>
      <w:proofErr w:type="spellStart"/>
      <w:r w:rsidRPr="005D415E">
        <w:rPr>
          <w:bCs/>
          <w:lang w:val="es-ES"/>
        </w:rPr>
        <w:t>exercicis</w:t>
      </w:r>
      <w:proofErr w:type="spellEnd"/>
    </w:p>
    <w:p w14:paraId="107BB826" w14:textId="68F07EDE" w:rsidR="00776AF5" w:rsidRDefault="00776AF5" w:rsidP="00AB4691">
      <w:pPr>
        <w:pStyle w:val="Sinespaciado"/>
        <w:rPr>
          <w:sz w:val="12"/>
          <w:szCs w:val="12"/>
          <w:lang w:val="es-ES"/>
        </w:rPr>
      </w:pPr>
    </w:p>
    <w:p w14:paraId="20BC0922" w14:textId="77777777" w:rsidR="007F1127" w:rsidRDefault="007F1127" w:rsidP="00AB4691">
      <w:pPr>
        <w:pStyle w:val="Sinespaciado"/>
        <w:rPr>
          <w:sz w:val="12"/>
          <w:szCs w:val="12"/>
          <w:lang w:val="es-ES"/>
        </w:rPr>
      </w:pPr>
    </w:p>
    <w:p w14:paraId="75544D03" w14:textId="7CF095D2" w:rsidR="00776AF5" w:rsidRPr="00025FBE" w:rsidRDefault="00776AF5" w:rsidP="00AB4691">
      <w:pPr>
        <w:pStyle w:val="Sinespaciado"/>
        <w:rPr>
          <w:sz w:val="12"/>
          <w:szCs w:val="12"/>
          <w:lang w:val="es-ES"/>
        </w:rPr>
      </w:pPr>
    </w:p>
    <w:p w14:paraId="40956DFF" w14:textId="77777777" w:rsidR="004B6F96" w:rsidRPr="004B6F96" w:rsidRDefault="001D13E0" w:rsidP="004B6F96">
      <w:pPr>
        <w:pStyle w:val="Sinespaciado"/>
        <w:numPr>
          <w:ilvl w:val="0"/>
          <w:numId w:val="2"/>
        </w:numPr>
      </w:pPr>
      <w:r w:rsidRPr="00AB4691">
        <w:t xml:space="preserve">Fer sempre els exercicis </w:t>
      </w:r>
      <w:r>
        <w:t>de forma suau</w:t>
      </w:r>
      <w:r w:rsidRPr="00AB4691">
        <w:t>.</w:t>
      </w:r>
      <w:r>
        <w:t xml:space="preserve"> </w:t>
      </w:r>
      <w:r w:rsidRPr="00AB4691">
        <w:rPr>
          <w:rFonts w:eastAsia="Times New Roman" w:cs="Courier New"/>
          <w:color w:val="202124"/>
          <w:lang w:eastAsia="es-ES"/>
        </w:rPr>
        <w:t xml:space="preserve">Realitzar cada exercici durant </w:t>
      </w:r>
      <w:r>
        <w:rPr>
          <w:rFonts w:eastAsia="Times New Roman" w:cs="Courier New"/>
          <w:color w:val="202124"/>
          <w:lang w:eastAsia="es-ES"/>
        </w:rPr>
        <w:t>5</w:t>
      </w:r>
      <w:r w:rsidRPr="00AB4691">
        <w:rPr>
          <w:rFonts w:eastAsia="Times New Roman" w:cs="Courier New"/>
          <w:color w:val="202124"/>
          <w:lang w:eastAsia="es-ES"/>
        </w:rPr>
        <w:t xml:space="preserve"> minuts.</w:t>
      </w:r>
    </w:p>
    <w:p w14:paraId="6CEB4710" w14:textId="23D1F238" w:rsidR="004B6F96" w:rsidRDefault="001D13E0" w:rsidP="004B6F96">
      <w:pPr>
        <w:pStyle w:val="Sinespaciado"/>
        <w:numPr>
          <w:ilvl w:val="0"/>
          <w:numId w:val="2"/>
        </w:numPr>
      </w:pPr>
      <w:r w:rsidRPr="00AB4691">
        <w:t xml:space="preserve">Repetir-los </w:t>
      </w:r>
      <w:r>
        <w:t xml:space="preserve">4-5 vegades al dia o a cada canvi de bolquers. </w:t>
      </w:r>
    </w:p>
    <w:p w14:paraId="6A98D0A4" w14:textId="77777777" w:rsidR="004B6F96" w:rsidRDefault="001D13E0" w:rsidP="004B6F96">
      <w:pPr>
        <w:pStyle w:val="Sinespaciado"/>
        <w:numPr>
          <w:ilvl w:val="0"/>
          <w:numId w:val="2"/>
        </w:numPr>
      </w:pPr>
      <w:r>
        <w:t xml:space="preserve">Buscar el moment on el bebè està més relaxat. </w:t>
      </w:r>
    </w:p>
    <w:p w14:paraId="3D22DDFD" w14:textId="77777777" w:rsidR="004B6F96" w:rsidRDefault="001D13E0" w:rsidP="004B6F96">
      <w:pPr>
        <w:pStyle w:val="Sinespaciado"/>
        <w:numPr>
          <w:ilvl w:val="0"/>
          <w:numId w:val="2"/>
        </w:numPr>
      </w:pPr>
      <w:r>
        <w:t>S’ha de ser constant</w:t>
      </w:r>
      <w:r w:rsidR="004B6F96">
        <w:t xml:space="preserve"> en la realització dels exercicis</w:t>
      </w:r>
      <w:r>
        <w:t xml:space="preserve">. </w:t>
      </w:r>
    </w:p>
    <w:p w14:paraId="26D2AAE3" w14:textId="77777777" w:rsidR="004B6F96" w:rsidRDefault="001D13E0" w:rsidP="004B6F96">
      <w:pPr>
        <w:pStyle w:val="Sinespaciado"/>
        <w:numPr>
          <w:ilvl w:val="0"/>
          <w:numId w:val="2"/>
        </w:numPr>
      </w:pPr>
      <w:r>
        <w:t xml:space="preserve">Intenteu interactuar amb el nadó del costat on hi ha la limitació dels moviments cervicals. </w:t>
      </w:r>
    </w:p>
    <w:p w14:paraId="486728BC" w14:textId="77777777" w:rsidR="004B6F96" w:rsidRDefault="001D13E0" w:rsidP="004B6F96">
      <w:pPr>
        <w:pStyle w:val="Sinespaciado"/>
        <w:numPr>
          <w:ilvl w:val="0"/>
          <w:numId w:val="2"/>
        </w:numPr>
      </w:pPr>
      <w:r>
        <w:t xml:space="preserve">A partir dels 2 mesos i quan el bebè estigui despert col·locar-lo panxa avall durant l’estona de joc vigilat. </w:t>
      </w:r>
    </w:p>
    <w:p w14:paraId="1D8409A0" w14:textId="71D0432A" w:rsidR="001D13E0" w:rsidRDefault="001D13E0" w:rsidP="004B6F96">
      <w:pPr>
        <w:pStyle w:val="Sinespaciado"/>
        <w:numPr>
          <w:ilvl w:val="0"/>
          <w:numId w:val="2"/>
        </w:numPr>
      </w:pPr>
      <w:r>
        <w:t>Canviar regularment la posició del nadó, evitant postures que mantinguin la lesió.</w:t>
      </w:r>
    </w:p>
    <w:p w14:paraId="5DAD99C4" w14:textId="3071AA47" w:rsidR="001D6621" w:rsidRDefault="001D6621" w:rsidP="001D6621">
      <w:pPr>
        <w:pStyle w:val="Sinespaciado"/>
      </w:pPr>
    </w:p>
    <w:p w14:paraId="0DD5BB6E" w14:textId="77777777" w:rsidR="005D415E" w:rsidRDefault="005D415E" w:rsidP="005D415E">
      <w:pPr>
        <w:pStyle w:val="Sinespaciado"/>
        <w:ind w:firstLine="360"/>
        <w:rPr>
          <w:bCs/>
          <w:lang w:val="es-ES"/>
        </w:rPr>
      </w:pPr>
      <w:r>
        <w:rPr>
          <w:bCs/>
          <w:lang w:val="es-ES"/>
        </w:rPr>
        <w:t xml:space="preserve">Utiliza tu navegador habitual. Para visualizar el vídeo toca la imagen o haz </w:t>
      </w:r>
      <w:proofErr w:type="spellStart"/>
      <w:r>
        <w:rPr>
          <w:bCs/>
          <w:lang w:val="es-ES"/>
        </w:rPr>
        <w:t>click</w:t>
      </w:r>
      <w:proofErr w:type="spellEnd"/>
      <w:r>
        <w:rPr>
          <w:bCs/>
          <w:lang w:val="es-ES"/>
        </w:rPr>
        <w:t xml:space="preserve"> sobre ella.</w:t>
      </w:r>
    </w:p>
    <w:p w14:paraId="139E2470" w14:textId="77777777" w:rsidR="001D6621" w:rsidRPr="005D415E" w:rsidRDefault="001D6621" w:rsidP="001D6621">
      <w:pPr>
        <w:pStyle w:val="Sinespaciado"/>
        <w:rPr>
          <w:lang w:val="es-ES"/>
        </w:rPr>
      </w:pPr>
    </w:p>
    <w:p w14:paraId="6F7CE8DB" w14:textId="77777777" w:rsidR="00897289" w:rsidRDefault="00897289" w:rsidP="00897289">
      <w:pPr>
        <w:pStyle w:val="Sinespaciado"/>
        <w:numPr>
          <w:ilvl w:val="0"/>
          <w:numId w:val="2"/>
        </w:numPr>
        <w:rPr>
          <w:rFonts w:eastAsia="Times New Roman" w:cs="Courier New"/>
          <w:color w:val="202124"/>
          <w:lang w:eastAsia="es-ES"/>
        </w:rPr>
      </w:pPr>
      <w:proofErr w:type="spellStart"/>
      <w:r>
        <w:t>Hacer</w:t>
      </w:r>
      <w:proofErr w:type="spellEnd"/>
      <w:r>
        <w:t xml:space="preserve"> </w:t>
      </w:r>
      <w:proofErr w:type="spellStart"/>
      <w:r>
        <w:t>siempre</w:t>
      </w:r>
      <w:proofErr w:type="spellEnd"/>
      <w:r>
        <w:t xml:space="preserve"> los </w:t>
      </w:r>
      <w:proofErr w:type="spellStart"/>
      <w:r>
        <w:t>ejercicios</w:t>
      </w:r>
      <w:proofErr w:type="spellEnd"/>
      <w:r>
        <w:t xml:space="preserve"> de manera </w:t>
      </w:r>
      <w:proofErr w:type="spellStart"/>
      <w:r>
        <w:t>suave</w:t>
      </w:r>
      <w:proofErr w:type="spellEnd"/>
      <w:r>
        <w:t xml:space="preserve"> y </w:t>
      </w:r>
      <w:proofErr w:type="spellStart"/>
      <w:r>
        <w:t>durante</w:t>
      </w:r>
      <w:proofErr w:type="spellEnd"/>
      <w:r>
        <w:t xml:space="preserve"> 5 </w:t>
      </w:r>
      <w:proofErr w:type="spellStart"/>
      <w:r>
        <w:t>minutos</w:t>
      </w:r>
      <w:proofErr w:type="spellEnd"/>
      <w:r>
        <w:t xml:space="preserve"> cada </w:t>
      </w:r>
      <w:proofErr w:type="spellStart"/>
      <w:r>
        <w:t>uno</w:t>
      </w:r>
      <w:proofErr w:type="spellEnd"/>
      <w:r>
        <w:t>.</w:t>
      </w:r>
      <w:r w:rsidRPr="00AB4691">
        <w:rPr>
          <w:rFonts w:eastAsia="Times New Roman" w:cs="Courier New"/>
          <w:color w:val="202124"/>
          <w:lang w:eastAsia="es-ES"/>
        </w:rPr>
        <w:t xml:space="preserve"> </w:t>
      </w:r>
    </w:p>
    <w:p w14:paraId="2FEDC69A" w14:textId="77777777" w:rsidR="00897289" w:rsidRDefault="00897289" w:rsidP="00897289">
      <w:pPr>
        <w:pStyle w:val="Sinespaciado"/>
        <w:numPr>
          <w:ilvl w:val="0"/>
          <w:numId w:val="2"/>
        </w:numPr>
      </w:pPr>
      <w:proofErr w:type="spellStart"/>
      <w:r w:rsidRPr="00AB4691">
        <w:t>Repetir</w:t>
      </w:r>
      <w:r>
        <w:t>los</w:t>
      </w:r>
      <w:proofErr w:type="spellEnd"/>
      <w:r>
        <w:t xml:space="preserve"> </w:t>
      </w:r>
      <w:r w:rsidRPr="00AB4691">
        <w:t xml:space="preserve"> </w:t>
      </w:r>
      <w:r>
        <w:t xml:space="preserve">4-5 veces al </w:t>
      </w:r>
      <w:proofErr w:type="spellStart"/>
      <w:r>
        <w:t>día</w:t>
      </w:r>
      <w:proofErr w:type="spellEnd"/>
      <w:r>
        <w:t xml:space="preserve"> o </w:t>
      </w:r>
      <w:proofErr w:type="spellStart"/>
      <w:r>
        <w:t>durante</w:t>
      </w:r>
      <w:proofErr w:type="spellEnd"/>
      <w:r>
        <w:t xml:space="preserve"> el </w:t>
      </w:r>
      <w:proofErr w:type="spellStart"/>
      <w:r>
        <w:t>cambio</w:t>
      </w:r>
      <w:proofErr w:type="spellEnd"/>
      <w:r>
        <w:t xml:space="preserve"> de </w:t>
      </w:r>
      <w:proofErr w:type="spellStart"/>
      <w:r>
        <w:t>pañales</w:t>
      </w:r>
      <w:proofErr w:type="spellEnd"/>
      <w:r>
        <w:t xml:space="preserve">. </w:t>
      </w:r>
    </w:p>
    <w:p w14:paraId="41CA8EAA" w14:textId="39CFFC05" w:rsidR="00897289" w:rsidRDefault="00897289" w:rsidP="004B6F96">
      <w:pPr>
        <w:pStyle w:val="Sinespaciado"/>
        <w:numPr>
          <w:ilvl w:val="0"/>
          <w:numId w:val="2"/>
        </w:numPr>
      </w:pPr>
      <w:r>
        <w:t xml:space="preserve">Buscar el </w:t>
      </w:r>
      <w:proofErr w:type="spellStart"/>
      <w:r>
        <w:t>momento</w:t>
      </w:r>
      <w:proofErr w:type="spellEnd"/>
      <w:r>
        <w:t xml:space="preserve"> en el que el </w:t>
      </w:r>
      <w:proofErr w:type="spellStart"/>
      <w:r>
        <w:t>beb</w:t>
      </w:r>
      <w:r w:rsidR="004A5F4E">
        <w:t>é</w:t>
      </w:r>
      <w:proofErr w:type="spellEnd"/>
      <w:r>
        <w:t xml:space="preserve"> </w:t>
      </w:r>
      <w:proofErr w:type="spellStart"/>
      <w:r>
        <w:t>esté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relajado</w:t>
      </w:r>
      <w:proofErr w:type="spellEnd"/>
      <w:r>
        <w:t>.</w:t>
      </w:r>
    </w:p>
    <w:p w14:paraId="7B0428CD" w14:textId="3A578567" w:rsidR="004A5F4E" w:rsidRDefault="004A5F4E" w:rsidP="004A5F4E">
      <w:pPr>
        <w:pStyle w:val="Sinespaciado"/>
        <w:numPr>
          <w:ilvl w:val="0"/>
          <w:numId w:val="2"/>
        </w:numPr>
      </w:pPr>
      <w:r>
        <w:t xml:space="preserve">Ser </w:t>
      </w:r>
      <w:proofErr w:type="spellStart"/>
      <w:r>
        <w:t>constante</w:t>
      </w:r>
      <w:proofErr w:type="spellEnd"/>
      <w:r>
        <w:t xml:space="preserve"> en la </w:t>
      </w:r>
      <w:proofErr w:type="spellStart"/>
      <w:r>
        <w:t>realización</w:t>
      </w:r>
      <w:proofErr w:type="spellEnd"/>
      <w:r>
        <w:t xml:space="preserve"> de los </w:t>
      </w:r>
      <w:proofErr w:type="spellStart"/>
      <w:r>
        <w:t>ejercicios</w:t>
      </w:r>
      <w:proofErr w:type="spellEnd"/>
      <w:r>
        <w:t>.</w:t>
      </w:r>
    </w:p>
    <w:p w14:paraId="0C680F12" w14:textId="3E10BA27" w:rsidR="00897289" w:rsidRDefault="00897289" w:rsidP="00897289">
      <w:pPr>
        <w:pStyle w:val="Sinespaciado"/>
        <w:numPr>
          <w:ilvl w:val="0"/>
          <w:numId w:val="2"/>
        </w:numPr>
      </w:pPr>
      <w:r>
        <w:t xml:space="preserve">Intentar  interactuar con el </w:t>
      </w:r>
      <w:proofErr w:type="spellStart"/>
      <w:r>
        <w:t>b</w:t>
      </w:r>
      <w:r w:rsidR="004A5F4E">
        <w:t>e</w:t>
      </w:r>
      <w:r>
        <w:t>bé</w:t>
      </w:r>
      <w:proofErr w:type="spellEnd"/>
      <w:r>
        <w:t xml:space="preserve"> del </w:t>
      </w:r>
      <w:proofErr w:type="spellStart"/>
      <w:r>
        <w:t>lado</w:t>
      </w:r>
      <w:proofErr w:type="spellEnd"/>
      <w:r>
        <w:t xml:space="preserve"> </w:t>
      </w:r>
      <w:proofErr w:type="spellStart"/>
      <w:r>
        <w:t>dónde</w:t>
      </w:r>
      <w:proofErr w:type="spellEnd"/>
      <w:r>
        <w:t xml:space="preserve"> </w:t>
      </w:r>
      <w:proofErr w:type="spellStart"/>
      <w:r>
        <w:t>est</w:t>
      </w:r>
      <w:r w:rsidR="00EA10F2">
        <w:t>é</w:t>
      </w:r>
      <w:proofErr w:type="spellEnd"/>
      <w:r>
        <w:t xml:space="preserve"> la </w:t>
      </w:r>
      <w:proofErr w:type="spellStart"/>
      <w:r>
        <w:t>limitación</w:t>
      </w:r>
      <w:proofErr w:type="spellEnd"/>
      <w:r>
        <w:t xml:space="preserve"> de los </w:t>
      </w:r>
      <w:proofErr w:type="spellStart"/>
      <w:r>
        <w:t>movimientos</w:t>
      </w:r>
      <w:proofErr w:type="spellEnd"/>
      <w:r>
        <w:t xml:space="preserve"> </w:t>
      </w:r>
      <w:proofErr w:type="spellStart"/>
      <w:r>
        <w:t>cervicales</w:t>
      </w:r>
      <w:proofErr w:type="spellEnd"/>
      <w:r>
        <w:t xml:space="preserve">. </w:t>
      </w:r>
    </w:p>
    <w:p w14:paraId="4CD21F08" w14:textId="25EB9589" w:rsidR="00897289" w:rsidRDefault="00897289" w:rsidP="00897289">
      <w:pPr>
        <w:pStyle w:val="Sinespaciado"/>
        <w:numPr>
          <w:ilvl w:val="0"/>
          <w:numId w:val="2"/>
        </w:numPr>
      </w:pPr>
      <w:r>
        <w:t xml:space="preserve">A partir de los 2 meses y </w:t>
      </w:r>
      <w:proofErr w:type="spellStart"/>
      <w:r>
        <w:t>cuando</w:t>
      </w:r>
      <w:proofErr w:type="spellEnd"/>
      <w:r>
        <w:t xml:space="preserve"> el </w:t>
      </w:r>
      <w:proofErr w:type="spellStart"/>
      <w:r>
        <w:t>beb</w:t>
      </w:r>
      <w:r w:rsidR="004A5F4E">
        <w:t>é</w:t>
      </w:r>
      <w:proofErr w:type="spellEnd"/>
      <w:r>
        <w:t xml:space="preserve"> </w:t>
      </w:r>
      <w:proofErr w:type="spellStart"/>
      <w:r>
        <w:t>esté</w:t>
      </w:r>
      <w:proofErr w:type="spellEnd"/>
      <w:r>
        <w:t xml:space="preserve"> </w:t>
      </w:r>
      <w:proofErr w:type="spellStart"/>
      <w:r>
        <w:t>despierto</w:t>
      </w:r>
      <w:proofErr w:type="spellEnd"/>
      <w:r>
        <w:t xml:space="preserve">, </w:t>
      </w:r>
      <w:proofErr w:type="spellStart"/>
      <w:r>
        <w:t>colocarlo</w:t>
      </w:r>
      <w:proofErr w:type="spellEnd"/>
      <w:r>
        <w:t xml:space="preserve"> boca </w:t>
      </w:r>
      <w:proofErr w:type="spellStart"/>
      <w:r>
        <w:t>abajo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el </w:t>
      </w:r>
      <w:proofErr w:type="spellStart"/>
      <w:r>
        <w:t>rato</w:t>
      </w:r>
      <w:proofErr w:type="spellEnd"/>
      <w:r>
        <w:t xml:space="preserve"> de </w:t>
      </w:r>
      <w:proofErr w:type="spellStart"/>
      <w:r>
        <w:t>juego</w:t>
      </w:r>
      <w:proofErr w:type="spellEnd"/>
      <w:r>
        <w:t xml:space="preserve"> </w:t>
      </w:r>
      <w:proofErr w:type="spellStart"/>
      <w:r>
        <w:t>vigilado</w:t>
      </w:r>
      <w:proofErr w:type="spellEnd"/>
      <w:r>
        <w:t xml:space="preserve">. </w:t>
      </w:r>
    </w:p>
    <w:p w14:paraId="296B0AB9" w14:textId="786B2406" w:rsidR="00897289" w:rsidRDefault="00897289" w:rsidP="004B6F96">
      <w:pPr>
        <w:pStyle w:val="Sinespaciado"/>
        <w:numPr>
          <w:ilvl w:val="0"/>
          <w:numId w:val="2"/>
        </w:numPr>
      </w:pPr>
      <w:proofErr w:type="spellStart"/>
      <w:r>
        <w:t>Cambiar</w:t>
      </w:r>
      <w:proofErr w:type="spellEnd"/>
      <w:r>
        <w:t xml:space="preserve"> </w:t>
      </w:r>
      <w:proofErr w:type="spellStart"/>
      <w:r>
        <w:t>regularmente</w:t>
      </w:r>
      <w:proofErr w:type="spellEnd"/>
      <w:r>
        <w:t xml:space="preserve"> la </w:t>
      </w:r>
      <w:proofErr w:type="spellStart"/>
      <w:r>
        <w:t>posición</w:t>
      </w:r>
      <w:proofErr w:type="spellEnd"/>
      <w:r>
        <w:t xml:space="preserve"> del </w:t>
      </w:r>
      <w:proofErr w:type="spellStart"/>
      <w:r>
        <w:t>bebé</w:t>
      </w:r>
      <w:proofErr w:type="spellEnd"/>
      <w:r>
        <w:t xml:space="preserve">, </w:t>
      </w:r>
      <w:proofErr w:type="spellStart"/>
      <w:r>
        <w:t>evitando</w:t>
      </w:r>
      <w:proofErr w:type="spellEnd"/>
      <w:r>
        <w:t xml:space="preserve"> </w:t>
      </w:r>
      <w:proofErr w:type="spellStart"/>
      <w:r>
        <w:t>posturas</w:t>
      </w:r>
      <w:proofErr w:type="spellEnd"/>
      <w:r>
        <w:t xml:space="preserve"> que </w:t>
      </w:r>
      <w:proofErr w:type="spellStart"/>
      <w:r>
        <w:t>puedan</w:t>
      </w:r>
      <w:proofErr w:type="spellEnd"/>
      <w:r>
        <w:t xml:space="preserve"> mantenir  la </w:t>
      </w:r>
      <w:proofErr w:type="spellStart"/>
      <w:r>
        <w:t>lesión</w:t>
      </w:r>
      <w:proofErr w:type="spellEnd"/>
      <w:r>
        <w:t>.</w:t>
      </w:r>
    </w:p>
    <w:p w14:paraId="483F39FF" w14:textId="047ED4FE" w:rsidR="00734352" w:rsidRPr="00897289" w:rsidRDefault="00734352" w:rsidP="00734352">
      <w:pPr>
        <w:pStyle w:val="Sinespaciado"/>
        <w:rPr>
          <w:rFonts w:eastAsia="Times New Roman" w:cs="Courier New"/>
          <w:color w:val="202124"/>
          <w:lang w:eastAsia="es-ES"/>
        </w:rPr>
      </w:pPr>
    </w:p>
    <w:p w14:paraId="046FAE8D" w14:textId="420DE1C8" w:rsidR="00D407E3" w:rsidRDefault="00524333" w:rsidP="00B57C9E">
      <w:pPr>
        <w:pStyle w:val="Sinespaciado"/>
      </w:pPr>
      <w:r>
        <w:t xml:space="preserve"> </w:t>
      </w:r>
    </w:p>
    <w:p w14:paraId="7D62EE91" w14:textId="77777777" w:rsidR="00524333" w:rsidRPr="00AB4691" w:rsidRDefault="00524333" w:rsidP="00B57C9E">
      <w:pPr>
        <w:pStyle w:val="Sinespaciado"/>
      </w:pPr>
    </w:p>
    <w:p w14:paraId="35B21055" w14:textId="69ECF2F3" w:rsidR="005D0EF8" w:rsidRPr="005D0EF8" w:rsidRDefault="005D0EF8" w:rsidP="005D0EF8">
      <w:pPr>
        <w:ind w:firstLine="708"/>
        <w:rPr>
          <w:lang w:val="es-ES"/>
        </w:rPr>
      </w:pPr>
    </w:p>
    <w:sectPr w:rsidR="005D0EF8" w:rsidRPr="005D0EF8" w:rsidSect="00334249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3D52F" w14:textId="77777777" w:rsidR="009747F7" w:rsidRDefault="009747F7" w:rsidP="00DE6F1A">
      <w:pPr>
        <w:spacing w:after="0" w:line="240" w:lineRule="auto"/>
      </w:pPr>
      <w:r>
        <w:separator/>
      </w:r>
    </w:p>
  </w:endnote>
  <w:endnote w:type="continuationSeparator" w:id="0">
    <w:p w14:paraId="19840B7A" w14:textId="77777777" w:rsidR="009747F7" w:rsidRDefault="009747F7" w:rsidP="00DE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D538B" w14:textId="77777777" w:rsidR="00A43C6E" w:rsidRDefault="00A43C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2119069"/>
      <w:docPartObj>
        <w:docPartGallery w:val="Page Numbers (Bottom of Page)"/>
        <w:docPartUnique/>
      </w:docPartObj>
    </w:sdtPr>
    <w:sdtContent>
      <w:p w14:paraId="7F3AFC00" w14:textId="46E5E000" w:rsidR="00625CF0" w:rsidRDefault="00AD165A" w:rsidP="007F1127">
        <w:pPr>
          <w:pStyle w:val="Sinespaciado"/>
          <w:rPr>
            <w:i/>
            <w:iCs/>
            <w:sz w:val="18"/>
            <w:szCs w:val="18"/>
          </w:rPr>
        </w:pPr>
        <w:r w:rsidRPr="001F59F6">
          <w:rPr>
            <w:noProof/>
            <w:lang w:val="es-ES" w:eastAsia="es-ES"/>
          </w:rPr>
          <w:drawing>
            <wp:inline distT="0" distB="0" distL="0" distR="0" wp14:anchorId="4B5B4308" wp14:editId="10AF03A8">
              <wp:extent cx="762000" cy="267277"/>
              <wp:effectExtent l="0" t="0" r="0" b="0"/>
              <wp:docPr id="2" name="Imagen 2" descr="Creative Commons License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reative Commons License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8723" cy="269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 w:rsidRPr="00B16C7B">
          <w:rPr>
            <w:i/>
            <w:iCs/>
            <w:sz w:val="18"/>
            <w:szCs w:val="18"/>
          </w:rPr>
          <w:t>Aquesta obra està subjecta a una llicència de Reconeixement-</w:t>
        </w:r>
        <w:proofErr w:type="spellStart"/>
        <w:r w:rsidRPr="00B16C7B">
          <w:rPr>
            <w:i/>
            <w:iCs/>
            <w:sz w:val="18"/>
            <w:szCs w:val="18"/>
          </w:rPr>
          <w:t>NoComercial</w:t>
        </w:r>
        <w:proofErr w:type="spellEnd"/>
        <w:r w:rsidRPr="00B16C7B">
          <w:rPr>
            <w:i/>
            <w:iCs/>
            <w:sz w:val="18"/>
            <w:szCs w:val="18"/>
          </w:rPr>
          <w:t>-</w:t>
        </w:r>
        <w:proofErr w:type="spellStart"/>
        <w:r w:rsidRPr="00B16C7B">
          <w:rPr>
            <w:i/>
            <w:iCs/>
            <w:sz w:val="18"/>
            <w:szCs w:val="18"/>
          </w:rPr>
          <w:t>SenseObraDerivada</w:t>
        </w:r>
        <w:proofErr w:type="spellEnd"/>
        <w:r w:rsidRPr="00B16C7B">
          <w:rPr>
            <w:i/>
            <w:iCs/>
            <w:sz w:val="18"/>
            <w:szCs w:val="18"/>
          </w:rPr>
          <w:t xml:space="preserve"> </w:t>
        </w:r>
        <w:r>
          <w:rPr>
            <w:i/>
            <w:iCs/>
            <w:sz w:val="18"/>
            <w:szCs w:val="18"/>
          </w:rPr>
          <w:t xml:space="preserve"> </w:t>
        </w:r>
        <w:r w:rsidRPr="00B16C7B">
          <w:rPr>
            <w:sz w:val="14"/>
            <w:szCs w:val="14"/>
          </w:rPr>
          <w:t>(</w:t>
        </w:r>
        <w:hyperlink r:id="rId3" w:history="1">
          <w:r w:rsidRPr="006606E8">
            <w:rPr>
              <w:rStyle w:val="Hipervnculo"/>
              <w:sz w:val="18"/>
              <w:szCs w:val="18"/>
            </w:rPr>
            <w:t>http://creativecommons.org/licenses/by-nc-nd/4.0/</w:t>
          </w:r>
        </w:hyperlink>
        <w:r w:rsidRPr="00B16C7B">
          <w:rPr>
            <w:sz w:val="18"/>
            <w:szCs w:val="18"/>
          </w:rPr>
          <w:t>)</w:t>
        </w:r>
        <w:r w:rsidR="00625CF0">
          <w:rPr>
            <w:sz w:val="18"/>
            <w:szCs w:val="18"/>
          </w:rPr>
          <w:t xml:space="preserve">. </w:t>
        </w:r>
        <w:r w:rsidRPr="00520032">
          <w:rPr>
            <w:i/>
            <w:iCs/>
            <w:sz w:val="18"/>
            <w:szCs w:val="18"/>
          </w:rPr>
          <w:t xml:space="preserve">Citar aquesta obra com: </w:t>
        </w:r>
        <w:r w:rsidR="00E91232" w:rsidRPr="00E91232">
          <w:rPr>
            <w:i/>
            <w:iCs/>
            <w:sz w:val="18"/>
            <w:szCs w:val="18"/>
          </w:rPr>
          <w:t>Exercicis de fisioteràpia</w:t>
        </w:r>
        <w:r w:rsidR="00E91232">
          <w:rPr>
            <w:i/>
            <w:iCs/>
            <w:sz w:val="18"/>
            <w:szCs w:val="18"/>
          </w:rPr>
          <w:t>.</w:t>
        </w:r>
        <w:r w:rsidR="007F1127">
          <w:rPr>
            <w:i/>
            <w:iCs/>
            <w:sz w:val="18"/>
            <w:szCs w:val="18"/>
          </w:rPr>
          <w:t xml:space="preserve"> </w:t>
        </w:r>
      </w:p>
      <w:p w14:paraId="66FC455E" w14:textId="7148E979" w:rsidR="00DE6F1A" w:rsidRDefault="00AD165A" w:rsidP="007F1127">
        <w:pPr>
          <w:pStyle w:val="Sinespaciado"/>
        </w:pPr>
        <w:r w:rsidRPr="00520032">
          <w:rPr>
            <w:i/>
            <w:iCs/>
            <w:sz w:val="18"/>
            <w:szCs w:val="18"/>
          </w:rPr>
          <w:t>Barcelona: Consorci Sanitari de Terrassa, 2021</w:t>
        </w:r>
        <w:r w:rsidR="00625CF0">
          <w:rPr>
            <w:i/>
            <w:iCs/>
            <w:sz w:val="18"/>
            <w:szCs w:val="18"/>
          </w:rPr>
          <w:t>. SERVEI DE REHABILITACIÓ – FISIOTERÀPIA.</w:t>
        </w:r>
        <w:r w:rsidR="00625CF0">
          <w:rPr>
            <w:i/>
            <w:iCs/>
            <w:sz w:val="18"/>
            <w:szCs w:val="18"/>
          </w:rPr>
          <w:tab/>
        </w:r>
        <w:r w:rsidR="00625CF0">
          <w:rPr>
            <w:i/>
            <w:iCs/>
            <w:sz w:val="18"/>
            <w:szCs w:val="18"/>
          </w:rPr>
          <w:tab/>
        </w:r>
        <w:r>
          <w:rPr>
            <w:i/>
            <w:iCs/>
            <w:sz w:val="18"/>
            <w:szCs w:val="18"/>
          </w:rPr>
          <w:t xml:space="preserve"> </w:t>
        </w:r>
        <w:r>
          <w:rPr>
            <w:i/>
            <w:iCs/>
            <w:sz w:val="18"/>
            <w:szCs w:val="18"/>
          </w:rPr>
          <w:tab/>
        </w:r>
        <w:r w:rsidR="00DE6F1A">
          <w:fldChar w:fldCharType="begin"/>
        </w:r>
        <w:r w:rsidR="00DE6F1A">
          <w:instrText>PAGE   \* MERGEFORMAT</w:instrText>
        </w:r>
        <w:r w:rsidR="00DE6F1A">
          <w:fldChar w:fldCharType="separate"/>
        </w:r>
        <w:r w:rsidR="00246F29" w:rsidRPr="00246F29">
          <w:rPr>
            <w:noProof/>
            <w:lang w:val="es-ES"/>
          </w:rPr>
          <w:t>1</w:t>
        </w:r>
        <w:r w:rsidR="00DE6F1A">
          <w:fldChar w:fldCharType="end"/>
        </w:r>
      </w:p>
    </w:sdtContent>
  </w:sdt>
  <w:p w14:paraId="76FE24A6" w14:textId="77777777" w:rsidR="00DE6F1A" w:rsidRDefault="00DE6F1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F7EE3" w14:textId="77777777" w:rsidR="00A43C6E" w:rsidRDefault="00A43C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76245" w14:textId="77777777" w:rsidR="009747F7" w:rsidRDefault="009747F7" w:rsidP="00DE6F1A">
      <w:pPr>
        <w:spacing w:after="0" w:line="240" w:lineRule="auto"/>
      </w:pPr>
      <w:r>
        <w:separator/>
      </w:r>
    </w:p>
  </w:footnote>
  <w:footnote w:type="continuationSeparator" w:id="0">
    <w:p w14:paraId="4BD0FAF2" w14:textId="77777777" w:rsidR="009747F7" w:rsidRDefault="009747F7" w:rsidP="00DE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B705A" w14:textId="77777777" w:rsidR="00A43C6E" w:rsidRDefault="00A43C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8B239" w14:textId="3AB6A41C" w:rsidR="007F1127" w:rsidRDefault="007F1127">
    <w:pPr>
      <w:pStyle w:val="Encabezado"/>
    </w:pPr>
  </w:p>
  <w:tbl>
    <w:tblPr>
      <w:tblStyle w:val="Tablaconcuadrcula"/>
      <w:tblW w:w="5000" w:type="pct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3681"/>
      <w:gridCol w:w="4243"/>
      <w:gridCol w:w="1812"/>
    </w:tblGrid>
    <w:tr w:rsidR="00D327F4" w14:paraId="3F4F9845" w14:textId="77777777" w:rsidTr="005D415E">
      <w:trPr>
        <w:trHeight w:val="1135"/>
      </w:trPr>
      <w:tc>
        <w:tcPr>
          <w:tcW w:w="1848" w:type="pct"/>
          <w:vAlign w:val="center"/>
        </w:tcPr>
        <w:p w14:paraId="557A1464" w14:textId="773EBE9A" w:rsidR="007F1127" w:rsidRDefault="00157E76" w:rsidP="007F1127">
          <w:r>
            <w:rPr>
              <w:noProof/>
            </w:rPr>
            <w:drawing>
              <wp:inline distT="0" distB="0" distL="0" distR="0" wp14:anchorId="3D2322B1" wp14:editId="07F6A6D0">
                <wp:extent cx="2200275" cy="857250"/>
                <wp:effectExtent l="0" t="0" r="0" b="0"/>
                <wp:docPr id="1829554477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9554477" name="Imagen 1" descr="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275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8" w:type="pct"/>
          <w:vAlign w:val="center"/>
        </w:tcPr>
        <w:p w14:paraId="73EC0ADE" w14:textId="1BB075A6" w:rsidR="00B16DF3" w:rsidRPr="00766F78" w:rsidRDefault="00085578" w:rsidP="00246F29">
          <w:pPr>
            <w:jc w:val="center"/>
            <w:rPr>
              <w:sz w:val="32"/>
              <w:szCs w:val="32"/>
            </w:rPr>
          </w:pPr>
          <w:r w:rsidRPr="00766F78">
            <w:rPr>
              <w:sz w:val="32"/>
              <w:szCs w:val="32"/>
            </w:rPr>
            <w:t xml:space="preserve">EXERCICIS DOMICILIARIS </w:t>
          </w:r>
          <w:r w:rsidR="005C76C4" w:rsidRPr="00766F78">
            <w:rPr>
              <w:sz w:val="32"/>
              <w:szCs w:val="32"/>
            </w:rPr>
            <w:t>TORTÍCOLI</w:t>
          </w:r>
          <w:r w:rsidR="00565FC0" w:rsidRPr="00766F78">
            <w:rPr>
              <w:sz w:val="32"/>
              <w:szCs w:val="32"/>
            </w:rPr>
            <w:t>S</w:t>
          </w:r>
          <w:r w:rsidR="005C76C4" w:rsidRPr="00766F78">
            <w:rPr>
              <w:sz w:val="32"/>
              <w:szCs w:val="32"/>
            </w:rPr>
            <w:t xml:space="preserve"> CONGÈNITA</w:t>
          </w:r>
        </w:p>
      </w:tc>
      <w:tc>
        <w:tcPr>
          <w:tcW w:w="805" w:type="pct"/>
          <w:vAlign w:val="center"/>
        </w:tcPr>
        <w:p w14:paraId="476D1872" w14:textId="2A82BCB6" w:rsidR="007F1127" w:rsidRDefault="00D327F4" w:rsidP="005D415E">
          <w:r>
            <w:rPr>
              <w:noProof/>
            </w:rPr>
            <w:drawing>
              <wp:inline distT="0" distB="0" distL="0" distR="0" wp14:anchorId="748E4E22" wp14:editId="1A4701FA">
                <wp:extent cx="1013791" cy="1013791"/>
                <wp:effectExtent l="0" t="0" r="0" b="0"/>
                <wp:docPr id="73868158" name="Imagen 1" descr="Código QR&#10;&#10;El contenido generado por IA puede ser incorrecto.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868158" name="Imagen 1" descr="Código QR&#10;&#10;El contenido generado por IA puede ser incorrecto.">
                          <a:hlinkClick r:id="rId2"/>
                        </pic:cNvPr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029436" cy="1029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12FC85" w14:textId="3D240EC4" w:rsidR="007F1127" w:rsidRDefault="007F112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68F21" w14:textId="77777777" w:rsidR="00A43C6E" w:rsidRDefault="00A43C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F36E1"/>
    <w:multiLevelType w:val="hybridMultilevel"/>
    <w:tmpl w:val="09E87DF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96F8A"/>
    <w:multiLevelType w:val="hybridMultilevel"/>
    <w:tmpl w:val="1F403E20"/>
    <w:lvl w:ilvl="0" w:tplc="9E28F9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501475">
    <w:abstractNumId w:val="0"/>
  </w:num>
  <w:num w:numId="2" w16cid:durableId="432869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D9F"/>
    <w:rsid w:val="00025FBE"/>
    <w:rsid w:val="00031DA2"/>
    <w:rsid w:val="000328D6"/>
    <w:rsid w:val="00042F72"/>
    <w:rsid w:val="00085578"/>
    <w:rsid w:val="000B48F6"/>
    <w:rsid w:val="000F3077"/>
    <w:rsid w:val="00112CA7"/>
    <w:rsid w:val="00157E76"/>
    <w:rsid w:val="00172D94"/>
    <w:rsid w:val="001A7807"/>
    <w:rsid w:val="001B6B48"/>
    <w:rsid w:val="001D13E0"/>
    <w:rsid w:val="001D1C5A"/>
    <w:rsid w:val="001D1FC1"/>
    <w:rsid w:val="001D6621"/>
    <w:rsid w:val="001E2227"/>
    <w:rsid w:val="001F18F8"/>
    <w:rsid w:val="00201896"/>
    <w:rsid w:val="00204E1B"/>
    <w:rsid w:val="00235AC6"/>
    <w:rsid w:val="00246752"/>
    <w:rsid w:val="00246F29"/>
    <w:rsid w:val="002614C6"/>
    <w:rsid w:val="00263928"/>
    <w:rsid w:val="00286758"/>
    <w:rsid w:val="0029187B"/>
    <w:rsid w:val="00294D9F"/>
    <w:rsid w:val="002A14C6"/>
    <w:rsid w:val="002A1AE0"/>
    <w:rsid w:val="002A3A3E"/>
    <w:rsid w:val="002A4B7E"/>
    <w:rsid w:val="002C2040"/>
    <w:rsid w:val="002C3ED2"/>
    <w:rsid w:val="002E6F3D"/>
    <w:rsid w:val="0031073F"/>
    <w:rsid w:val="003304CA"/>
    <w:rsid w:val="00334249"/>
    <w:rsid w:val="0035486D"/>
    <w:rsid w:val="00382D0A"/>
    <w:rsid w:val="003860B3"/>
    <w:rsid w:val="003A76D0"/>
    <w:rsid w:val="003D1601"/>
    <w:rsid w:val="003D7F5E"/>
    <w:rsid w:val="003E3694"/>
    <w:rsid w:val="004004E2"/>
    <w:rsid w:val="004028AD"/>
    <w:rsid w:val="0041531F"/>
    <w:rsid w:val="00432BDB"/>
    <w:rsid w:val="0045526B"/>
    <w:rsid w:val="00473EC0"/>
    <w:rsid w:val="00496654"/>
    <w:rsid w:val="00497B87"/>
    <w:rsid w:val="004A363D"/>
    <w:rsid w:val="004A379B"/>
    <w:rsid w:val="004A5F4E"/>
    <w:rsid w:val="004B6F96"/>
    <w:rsid w:val="004C156C"/>
    <w:rsid w:val="004D70E0"/>
    <w:rsid w:val="004E5332"/>
    <w:rsid w:val="004E5339"/>
    <w:rsid w:val="004F73FB"/>
    <w:rsid w:val="005157B2"/>
    <w:rsid w:val="00520032"/>
    <w:rsid w:val="00522D10"/>
    <w:rsid w:val="00524333"/>
    <w:rsid w:val="00544043"/>
    <w:rsid w:val="00565FC0"/>
    <w:rsid w:val="00566DED"/>
    <w:rsid w:val="0057115C"/>
    <w:rsid w:val="005B137B"/>
    <w:rsid w:val="005B7F9A"/>
    <w:rsid w:val="005C76C4"/>
    <w:rsid w:val="005D0EF8"/>
    <w:rsid w:val="005D415E"/>
    <w:rsid w:val="005D4ECA"/>
    <w:rsid w:val="00606F89"/>
    <w:rsid w:val="00610BC6"/>
    <w:rsid w:val="00625CF0"/>
    <w:rsid w:val="00630EA0"/>
    <w:rsid w:val="006461AF"/>
    <w:rsid w:val="006527A4"/>
    <w:rsid w:val="00654497"/>
    <w:rsid w:val="00671642"/>
    <w:rsid w:val="006754D5"/>
    <w:rsid w:val="006A2753"/>
    <w:rsid w:val="006B01A8"/>
    <w:rsid w:val="006B2D43"/>
    <w:rsid w:val="006C0B50"/>
    <w:rsid w:val="006C343E"/>
    <w:rsid w:val="006D1CBE"/>
    <w:rsid w:val="006E7F87"/>
    <w:rsid w:val="00713DA8"/>
    <w:rsid w:val="00725BCD"/>
    <w:rsid w:val="00734352"/>
    <w:rsid w:val="00756D6E"/>
    <w:rsid w:val="00766F78"/>
    <w:rsid w:val="00776AF5"/>
    <w:rsid w:val="00790BA2"/>
    <w:rsid w:val="007A193F"/>
    <w:rsid w:val="007A47EE"/>
    <w:rsid w:val="007B30D0"/>
    <w:rsid w:val="007C0633"/>
    <w:rsid w:val="007E6143"/>
    <w:rsid w:val="007F1127"/>
    <w:rsid w:val="00802C38"/>
    <w:rsid w:val="00811944"/>
    <w:rsid w:val="0081729B"/>
    <w:rsid w:val="0083519B"/>
    <w:rsid w:val="008426DF"/>
    <w:rsid w:val="008514FF"/>
    <w:rsid w:val="00853820"/>
    <w:rsid w:val="00855E17"/>
    <w:rsid w:val="00866E80"/>
    <w:rsid w:val="0086747D"/>
    <w:rsid w:val="00877BB8"/>
    <w:rsid w:val="00897289"/>
    <w:rsid w:val="008A6BFA"/>
    <w:rsid w:val="008A76E9"/>
    <w:rsid w:val="008C3817"/>
    <w:rsid w:val="008D559F"/>
    <w:rsid w:val="009007C8"/>
    <w:rsid w:val="00900F48"/>
    <w:rsid w:val="009055BB"/>
    <w:rsid w:val="00915D75"/>
    <w:rsid w:val="00917C99"/>
    <w:rsid w:val="00930277"/>
    <w:rsid w:val="00946670"/>
    <w:rsid w:val="0096247A"/>
    <w:rsid w:val="00972297"/>
    <w:rsid w:val="009747F7"/>
    <w:rsid w:val="00996BA0"/>
    <w:rsid w:val="009A2816"/>
    <w:rsid w:val="009B151D"/>
    <w:rsid w:val="009D60E1"/>
    <w:rsid w:val="00A003E5"/>
    <w:rsid w:val="00A03F86"/>
    <w:rsid w:val="00A111ED"/>
    <w:rsid w:val="00A15B56"/>
    <w:rsid w:val="00A16A79"/>
    <w:rsid w:val="00A43C6E"/>
    <w:rsid w:val="00A466D6"/>
    <w:rsid w:val="00A9056E"/>
    <w:rsid w:val="00A9428A"/>
    <w:rsid w:val="00AA7072"/>
    <w:rsid w:val="00AB0307"/>
    <w:rsid w:val="00AB0963"/>
    <w:rsid w:val="00AB4691"/>
    <w:rsid w:val="00AC7655"/>
    <w:rsid w:val="00AD165A"/>
    <w:rsid w:val="00AD453C"/>
    <w:rsid w:val="00B004CD"/>
    <w:rsid w:val="00B0071A"/>
    <w:rsid w:val="00B04B1B"/>
    <w:rsid w:val="00B05C08"/>
    <w:rsid w:val="00B1013A"/>
    <w:rsid w:val="00B16C7B"/>
    <w:rsid w:val="00B16DF3"/>
    <w:rsid w:val="00B2421D"/>
    <w:rsid w:val="00B5654A"/>
    <w:rsid w:val="00B57C9E"/>
    <w:rsid w:val="00B57D3C"/>
    <w:rsid w:val="00B61A01"/>
    <w:rsid w:val="00B9075C"/>
    <w:rsid w:val="00B96915"/>
    <w:rsid w:val="00BC6847"/>
    <w:rsid w:val="00BD0722"/>
    <w:rsid w:val="00BD390A"/>
    <w:rsid w:val="00BD7BF9"/>
    <w:rsid w:val="00BF589E"/>
    <w:rsid w:val="00C15A07"/>
    <w:rsid w:val="00C1620C"/>
    <w:rsid w:val="00C230BC"/>
    <w:rsid w:val="00C43FA0"/>
    <w:rsid w:val="00C54405"/>
    <w:rsid w:val="00C72907"/>
    <w:rsid w:val="00C72FFD"/>
    <w:rsid w:val="00C83F91"/>
    <w:rsid w:val="00CB74BA"/>
    <w:rsid w:val="00CD43E9"/>
    <w:rsid w:val="00D13ADA"/>
    <w:rsid w:val="00D16D4E"/>
    <w:rsid w:val="00D327F4"/>
    <w:rsid w:val="00D407E3"/>
    <w:rsid w:val="00D466A4"/>
    <w:rsid w:val="00D474F9"/>
    <w:rsid w:val="00D9311F"/>
    <w:rsid w:val="00DB1CB1"/>
    <w:rsid w:val="00DC18C2"/>
    <w:rsid w:val="00DD3EC1"/>
    <w:rsid w:val="00DE61EE"/>
    <w:rsid w:val="00DE6F1A"/>
    <w:rsid w:val="00E247DC"/>
    <w:rsid w:val="00E2529C"/>
    <w:rsid w:val="00E5582B"/>
    <w:rsid w:val="00E620FB"/>
    <w:rsid w:val="00E76C6C"/>
    <w:rsid w:val="00E91232"/>
    <w:rsid w:val="00EA10F2"/>
    <w:rsid w:val="00EB12C6"/>
    <w:rsid w:val="00EC3AD4"/>
    <w:rsid w:val="00ED3BD7"/>
    <w:rsid w:val="00F1628A"/>
    <w:rsid w:val="00F1789A"/>
    <w:rsid w:val="00F41732"/>
    <w:rsid w:val="00F45BC6"/>
    <w:rsid w:val="00F529C7"/>
    <w:rsid w:val="00F65E6E"/>
    <w:rsid w:val="00F87621"/>
    <w:rsid w:val="00F91FA6"/>
    <w:rsid w:val="00F94D49"/>
    <w:rsid w:val="00FA31DD"/>
    <w:rsid w:val="00FB55C6"/>
    <w:rsid w:val="00FD0BC9"/>
    <w:rsid w:val="00FD2027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92196"/>
  <w15:docId w15:val="{4B623549-7A1D-4208-819D-96A56B6B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F91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B57D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4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D9F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294D9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Sinespaciado">
    <w:name w:val="No Spacing"/>
    <w:uiPriority w:val="1"/>
    <w:qFormat/>
    <w:rsid w:val="00294D9F"/>
    <w:pPr>
      <w:spacing w:after="0" w:line="240" w:lineRule="auto"/>
    </w:pPr>
    <w:rPr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B57D3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91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90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9075C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E6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6F1A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E6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F1A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B16C7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16C7B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3860B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efir.cst.cat/php/logs/php_log_video.php?video=462_a01.mp4" TargetMode="External"/><Relationship Id="rId18" Type="http://schemas.openxmlformats.org/officeDocument/2006/relationships/hyperlink" Target="https://pefir.cst.cat/php/logs/php_log_video.php?video=462_a03.mp4" TargetMode="External"/><Relationship Id="rId26" Type="http://schemas.openxmlformats.org/officeDocument/2006/relationships/hyperlink" Target="https://pefir.cst.cat/php/logs/php_log_video.php?video=462_a05.mp4" TargetMode="External"/><Relationship Id="rId21" Type="http://schemas.openxmlformats.org/officeDocument/2006/relationships/image" Target="media/image6.jpe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4.jpeg"/><Relationship Id="rId25" Type="http://schemas.openxmlformats.org/officeDocument/2006/relationships/image" Target="media/image8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https://pefir.cst.cat/php/logs/php_log_video.php?video=462_a07.mp4" TargetMode="Externa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efir.cst.cat/php/logs/php_log_video.php?video=462_a08.mp4" TargetMode="External"/><Relationship Id="rId24" Type="http://schemas.openxmlformats.org/officeDocument/2006/relationships/hyperlink" Target="https://pefir.cst.cat/php/logs/php_log_video.php?video=462_a04.mp4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efir.cst.cat/php/logs/php_log_video.php?video=462_a02.mp4" TargetMode="External"/><Relationship Id="rId23" Type="http://schemas.openxmlformats.org/officeDocument/2006/relationships/image" Target="media/image7.jpeg"/><Relationship Id="rId28" Type="http://schemas.openxmlformats.org/officeDocument/2006/relationships/hyperlink" Target="https://pefir.cst.cat/php/logs/php_log_video.php?video=462_a09.mp4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yperlink" Target="https://pefir.cst.cat/php/logs/php_log_video.php?video=462_a06.mp4" TargetMode="External"/><Relationship Id="rId27" Type="http://schemas.openxmlformats.org/officeDocument/2006/relationships/image" Target="media/image9.jpeg"/><Relationship Id="rId30" Type="http://schemas.openxmlformats.org/officeDocument/2006/relationships/image" Target="media/image11.jpeg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nd/4.0/" TargetMode="External"/><Relationship Id="rId2" Type="http://schemas.openxmlformats.org/officeDocument/2006/relationships/image" Target="media/image14.png"/><Relationship Id="rId1" Type="http://schemas.openxmlformats.org/officeDocument/2006/relationships/hyperlink" Target="file:///C:\Users\emedarde\AppData\Local\Microsoft\Windows\Temporary%20Internet%20Files\Content.Outlook\NGZBQJGU\%3ca%20rel=%22license%22%20href=%22http:\creativecommons.org\licenses\by-nc-nd\4.0\%22%3e%3cimg%20alt=%22Creative%20Commons%20License%22%20style=%22border-width:0%22%20src=%22https:\i.creativecommons.org\l\by-nc-nd\4.0\88x31.png%22%20\%3e%3c\a%3e%3cbr%20\%3eThis%20work%20is%20licensed%20under%20a%20%3ca%20rel=%22license%22%20href=%22http:\creativecommons.org\licenses\by-nc-nd\4.0\%22%3eCreative%20Commons%20Attribution-NonCommercial-NoDerivatives%204.0%20International%20License%3c\a%3e.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hyperlink" Target="https://pefir.cst.cat/rhb/index.html?fisio#4060_torticolis_congenita.pdf" TargetMode="External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36d9ef-d2c7-4753-9296-42b2da548b1f">
      <Terms xmlns="http://schemas.microsoft.com/office/infopath/2007/PartnerControls"/>
    </lcf76f155ced4ddcb4097134ff3c332f>
    <TaxCatchAll xmlns="511c3b5b-e2dd-44b7-94ce-eda847a2f7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D6876B0362A40BA5703CB52E2F5CB" ma:contentTypeVersion="14" ma:contentTypeDescription="Crea un document nou" ma:contentTypeScope="" ma:versionID="55070f4ec8a28500a6f9f25c9dd657fe">
  <xsd:schema xmlns:xsd="http://www.w3.org/2001/XMLSchema" xmlns:xs="http://www.w3.org/2001/XMLSchema" xmlns:p="http://schemas.microsoft.com/office/2006/metadata/properties" xmlns:ns2="c836d9ef-d2c7-4753-9296-42b2da548b1f" xmlns:ns3="511c3b5b-e2dd-44b7-94ce-eda847a2f7ef" targetNamespace="http://schemas.microsoft.com/office/2006/metadata/properties" ma:root="true" ma:fieldsID="afa71d46eaa3e2ab16851f86db099fc5" ns2:_="" ns3:_="">
    <xsd:import namespace="c836d9ef-d2c7-4753-9296-42b2da548b1f"/>
    <xsd:import namespace="511c3b5b-e2dd-44b7-94ce-eda847a2f7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6d9ef-d2c7-4753-9296-42b2da548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363dbf7-4349-4bff-b629-65111d4527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c3b5b-e2dd-44b7-94ce-eda847a2f7e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55f58b6-661b-41ab-9767-e39192e634ca}" ma:internalName="TaxCatchAll" ma:showField="CatchAllData" ma:web="511c3b5b-e2dd-44b7-94ce-eda847a2f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FF69CF-2DD6-4154-B4DA-4F2C67E3AB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9EDF07-2CDD-45F8-8002-E72BD6F3CB4C}">
  <ds:schemaRefs>
    <ds:schemaRef ds:uri="http://schemas.microsoft.com/office/2006/metadata/properties"/>
    <ds:schemaRef ds:uri="http://schemas.microsoft.com/office/infopath/2007/PartnerControls"/>
    <ds:schemaRef ds:uri="c836d9ef-d2c7-4753-9296-42b2da548b1f"/>
    <ds:schemaRef ds:uri="511c3b5b-e2dd-44b7-94ce-eda847a2f7ef"/>
  </ds:schemaRefs>
</ds:datastoreItem>
</file>

<file path=customXml/itemProps3.xml><?xml version="1.0" encoding="utf-8"?>
<ds:datastoreItem xmlns:ds="http://schemas.openxmlformats.org/officeDocument/2006/customXml" ds:itemID="{E3CF249D-CEAD-4857-B031-BD06A9B847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7A766D-40C1-4818-8E37-F65FF6CE6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6d9ef-d2c7-4753-9296-42b2da548b1f"/>
    <ds:schemaRef ds:uri="511c3b5b-e2dd-44b7-94ce-eda847a2f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B - Fisioterapeutes</dc:creator>
  <cp:lastModifiedBy>JM Abecia Buil</cp:lastModifiedBy>
  <cp:revision>70</cp:revision>
  <cp:lastPrinted>2022-03-17T10:17:00Z</cp:lastPrinted>
  <dcterms:created xsi:type="dcterms:W3CDTF">2021-12-30T13:11:00Z</dcterms:created>
  <dcterms:modified xsi:type="dcterms:W3CDTF">2025-03-2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D6876B0362A40BA5703CB52E2F5CB</vt:lpwstr>
  </property>
</Properties>
</file>